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10"/>
      </w:tblGrid>
      <w:tr w:rsidR="00987895" w:rsidTr="00987895">
        <w:tc>
          <w:tcPr>
            <w:tcW w:w="5382" w:type="dxa"/>
          </w:tcPr>
          <w:p w:rsidR="00987895" w:rsidRDefault="00987895" w:rsidP="009878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211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47ACBF31" wp14:editId="492FA62C">
                  <wp:extent cx="2714400" cy="1036339"/>
                  <wp:effectExtent l="0" t="0" r="381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lz_logo_ru_580х222.eps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103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987895" w:rsidRPr="00954211" w:rsidRDefault="00987895" w:rsidP="00987895">
            <w:pPr>
              <w:ind w:left="467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542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О «ЩЛЗ»</w:t>
            </w:r>
          </w:p>
          <w:p w:rsidR="00987895" w:rsidRPr="00954211" w:rsidRDefault="00987895" w:rsidP="00987895">
            <w:pPr>
              <w:ind w:left="467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542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ГРН 1025007512474</w:t>
            </w:r>
          </w:p>
          <w:p w:rsidR="00987895" w:rsidRPr="00954211" w:rsidRDefault="00987895" w:rsidP="00987895">
            <w:pPr>
              <w:ind w:left="467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542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ИНН 5051000880</w:t>
            </w:r>
          </w:p>
          <w:p w:rsidR="00987895" w:rsidRPr="00954211" w:rsidRDefault="00987895" w:rsidP="00987895">
            <w:pPr>
              <w:ind w:left="467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542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8851, г. Москва, г. Щербинка,</w:t>
            </w:r>
          </w:p>
          <w:p w:rsidR="00987895" w:rsidRPr="00954211" w:rsidRDefault="00987895" w:rsidP="00987895">
            <w:pPr>
              <w:ind w:left="467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542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л. Первомайская, д.6, эт.2, каб.201</w:t>
            </w:r>
          </w:p>
          <w:p w:rsidR="00987895" w:rsidRPr="00954211" w:rsidRDefault="00987895" w:rsidP="00987895">
            <w:pPr>
              <w:ind w:left="467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542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тел. </w:t>
            </w:r>
            <w:r w:rsidR="00D52406">
              <w:rPr>
                <w:rFonts w:ascii="Tahoma" w:hAnsi="Tahoma" w:cs="Tahoma"/>
                <w:color w:val="000000" w:themeColor="text1"/>
                <w:sz w:val="20"/>
                <w:szCs w:val="20"/>
              </w:rPr>
              <w:t>+7</w:t>
            </w:r>
            <w:r w:rsidRPr="009542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(495)739-67-02</w:t>
            </w:r>
          </w:p>
          <w:p w:rsidR="00987895" w:rsidRDefault="00987895" w:rsidP="0098789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421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е-mail: lift@shlz.ru, www.shlz.ru</w:t>
            </w:r>
          </w:p>
        </w:tc>
      </w:tr>
    </w:tbl>
    <w:p w:rsidR="005A22B5" w:rsidRPr="00987895" w:rsidRDefault="00D313B2" w:rsidP="00987895">
      <w:pPr>
        <w:jc w:val="right"/>
        <w:rPr>
          <w:rFonts w:ascii="Tahoma" w:hAnsi="Tahoma" w:cs="Tahoma"/>
          <w:sz w:val="22"/>
          <w:szCs w:val="22"/>
        </w:rPr>
      </w:pPr>
      <w:r w:rsidRPr="00484EC9">
        <w:rPr>
          <w:rFonts w:ascii="Courier New" w:hAnsi="Courier New" w:cs="Courier New"/>
          <w:sz w:val="22"/>
          <w:szCs w:val="22"/>
        </w:rPr>
        <w:t xml:space="preserve">    </w:t>
      </w:r>
    </w:p>
    <w:p w:rsidR="00987895" w:rsidRDefault="00987895" w:rsidP="00987895">
      <w:pPr>
        <w:pStyle w:val="a9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Отдел Гарантийного </w:t>
      </w:r>
    </w:p>
    <w:p w:rsidR="00E862D6" w:rsidRDefault="00987895" w:rsidP="00987895">
      <w:pPr>
        <w:pStyle w:val="a9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служивания</w:t>
      </w:r>
    </w:p>
    <w:p w:rsidR="00A66E8A" w:rsidRDefault="00A66E8A" w:rsidP="00987895">
      <w:pPr>
        <w:pStyle w:val="a9"/>
        <w:jc w:val="right"/>
        <w:rPr>
          <w:rFonts w:ascii="Tahoma" w:hAnsi="Tahoma" w:cs="Tahoma"/>
          <w:sz w:val="20"/>
          <w:szCs w:val="20"/>
        </w:rPr>
      </w:pPr>
      <w:r w:rsidRPr="00A66E8A">
        <w:rPr>
          <w:rFonts w:ascii="Tahoma" w:hAnsi="Tahoma" w:cs="Tahoma"/>
          <w:sz w:val="20"/>
          <w:szCs w:val="20"/>
        </w:rPr>
        <w:t xml:space="preserve">Тел. </w:t>
      </w:r>
      <w:r w:rsidR="008335FC">
        <w:rPr>
          <w:rFonts w:ascii="Tahoma" w:hAnsi="Tahoma" w:cs="Tahoma"/>
          <w:sz w:val="20"/>
          <w:szCs w:val="20"/>
        </w:rPr>
        <w:t>+7(</w:t>
      </w:r>
      <w:r w:rsidRPr="00A66E8A">
        <w:rPr>
          <w:rFonts w:ascii="Tahoma" w:hAnsi="Tahoma" w:cs="Tahoma"/>
          <w:sz w:val="20"/>
          <w:szCs w:val="20"/>
        </w:rPr>
        <w:t>495</w:t>
      </w:r>
      <w:r w:rsidR="008335FC">
        <w:rPr>
          <w:rFonts w:ascii="Tahoma" w:hAnsi="Tahoma" w:cs="Tahoma"/>
          <w:sz w:val="20"/>
          <w:szCs w:val="20"/>
        </w:rPr>
        <w:t>)</w:t>
      </w:r>
      <w:r w:rsidRPr="00A66E8A">
        <w:rPr>
          <w:rFonts w:ascii="Tahoma" w:hAnsi="Tahoma" w:cs="Tahoma"/>
          <w:sz w:val="20"/>
          <w:szCs w:val="20"/>
        </w:rPr>
        <w:t>739-67-22</w:t>
      </w:r>
    </w:p>
    <w:p w:rsidR="007D29F1" w:rsidRPr="007D29F1" w:rsidRDefault="007D29F1" w:rsidP="00987895">
      <w:pPr>
        <w:pStyle w:val="a9"/>
        <w:jc w:val="right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e-mail</w:t>
      </w:r>
      <w:r w:rsidRPr="007D29F1">
        <w:rPr>
          <w:rFonts w:ascii="Tahoma" w:hAnsi="Tahoma" w:cs="Tahoma"/>
          <w:sz w:val="20"/>
          <w:szCs w:val="20"/>
          <w:lang w:val="en-US"/>
        </w:rPr>
        <w:t xml:space="preserve">: </w:t>
      </w:r>
      <w:r w:rsidRPr="007D29F1">
        <w:rPr>
          <w:rFonts w:ascii="Tahoma" w:hAnsi="Tahoma" w:cs="Tahoma"/>
          <w:sz w:val="20"/>
          <w:szCs w:val="20"/>
          <w:u w:val="single"/>
          <w:lang w:val="en-US"/>
        </w:rPr>
        <w:t>waranty@shlz.ru</w:t>
      </w:r>
    </w:p>
    <w:p w:rsidR="007D29F1" w:rsidRPr="007D29F1" w:rsidRDefault="007D29F1" w:rsidP="0098789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егистрационный номер «ОГО» _______</w:t>
      </w:r>
    </w:p>
    <w:p w:rsidR="007D29F1" w:rsidRPr="00A66E8A" w:rsidRDefault="007D29F1" w:rsidP="00987895">
      <w:pPr>
        <w:rPr>
          <w:rFonts w:ascii="Tahoma" w:hAnsi="Tahoma" w:cs="Tahoma"/>
          <w:sz w:val="24"/>
          <w:szCs w:val="24"/>
          <w:lang w:val="en-US"/>
        </w:rPr>
      </w:pPr>
    </w:p>
    <w:tbl>
      <w:tblPr>
        <w:tblW w:w="1044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678"/>
        <w:gridCol w:w="2268"/>
        <w:gridCol w:w="2977"/>
      </w:tblGrid>
      <w:tr w:rsidR="007D29F1" w:rsidRPr="007D29F1" w:rsidTr="001C28BA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29F1" w:rsidRPr="007D29F1" w:rsidRDefault="007D29F1" w:rsidP="002A4C77">
            <w:pPr>
              <w:pStyle w:val="TableContents"/>
              <w:numPr>
                <w:ilvl w:val="0"/>
                <w:numId w:val="9"/>
              </w:numPr>
              <w:ind w:left="473"/>
              <w:jc w:val="center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9F1" w:rsidRPr="00843561" w:rsidRDefault="007D29F1" w:rsidP="00E862D6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</w:rPr>
              <w:t>Дата составления обращения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9F1" w:rsidRPr="007D29F1" w:rsidRDefault="007D29F1" w:rsidP="00987895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D1047E" w:rsidRPr="007D29F1" w:rsidTr="001C28BA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047E" w:rsidRPr="007D29F1" w:rsidRDefault="00D1047E" w:rsidP="002A4C77">
            <w:pPr>
              <w:pStyle w:val="TableContents"/>
              <w:numPr>
                <w:ilvl w:val="0"/>
                <w:numId w:val="9"/>
              </w:numPr>
              <w:ind w:left="473"/>
              <w:jc w:val="center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843561" w:rsidRDefault="00D1047E" w:rsidP="00E862D6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Заводской № лифта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987895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D1047E" w:rsidRPr="007D29F1" w:rsidTr="001C28BA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843561" w:rsidRDefault="00D1047E" w:rsidP="00E862D6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Адрес установки лифта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987895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843561" w:rsidRDefault="00D1047E" w:rsidP="004131FF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Дата изготовления (месяц-год)</w:t>
            </w:r>
          </w:p>
        </w:tc>
        <w:tc>
          <w:tcPr>
            <w:tcW w:w="5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843561" w:rsidRDefault="00D1047E" w:rsidP="004131FF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Дата ввода в эксплуатация (месяц-год)</w:t>
            </w:r>
          </w:p>
        </w:tc>
        <w:tc>
          <w:tcPr>
            <w:tcW w:w="5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97035A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843561" w:rsidRDefault="00D1047E" w:rsidP="00A01D7A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Станция управления (</w:t>
            </w:r>
            <w:r w:rsidR="00A01D7A"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тип</w:t>
            </w: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2A4C77" w:rsidP="0081366D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зав. №</w:t>
            </w:r>
          </w:p>
        </w:tc>
      </w:tr>
      <w:tr w:rsidR="002A4C77" w:rsidRPr="007D29F1" w:rsidTr="00D95D6A">
        <w:tc>
          <w:tcPr>
            <w:tcW w:w="104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C77" w:rsidRPr="007D29F1" w:rsidRDefault="002A4C77" w:rsidP="007D29F1">
            <w:pPr>
              <w:pStyle w:val="TableContents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7D29F1">
              <w:rPr>
                <w:rFonts w:ascii="Tahoma" w:hAnsi="Tahoma"/>
                <w:b/>
                <w:sz w:val="20"/>
                <w:szCs w:val="20"/>
                <w:lang w:val="ru-RU"/>
              </w:rPr>
              <w:t>ГЛАВНЫЙ ПРИВОД</w:t>
            </w: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2A4C77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Тип лебёдки (редуктор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2A4C77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зав. №</w:t>
            </w: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2A4C77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Тип двигате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2A4C77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зав. №</w:t>
            </w: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2A4C77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 xml:space="preserve">Тип </w:t>
            </w:r>
            <w:r w:rsidR="002A4C77" w:rsidRPr="007D29F1">
              <w:rPr>
                <w:rFonts w:ascii="Tahoma" w:hAnsi="Tahoma"/>
                <w:sz w:val="20"/>
                <w:szCs w:val="20"/>
                <w:lang w:val="ru-RU"/>
              </w:rPr>
              <w:t>частотного преобразовате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2A4C77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зав. №</w:t>
            </w: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2A4C77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Тип тормозного резистор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2A4C77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зав. №</w:t>
            </w:r>
          </w:p>
        </w:tc>
      </w:tr>
      <w:tr w:rsidR="002A4C77" w:rsidRPr="007D29F1" w:rsidTr="00C054FC">
        <w:tc>
          <w:tcPr>
            <w:tcW w:w="104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C77" w:rsidRPr="007D29F1" w:rsidRDefault="002A4C77" w:rsidP="007D29F1">
            <w:pPr>
              <w:pStyle w:val="TableContents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7D29F1">
              <w:rPr>
                <w:rFonts w:ascii="Tahoma" w:hAnsi="Tahoma"/>
                <w:b/>
                <w:sz w:val="20"/>
                <w:szCs w:val="20"/>
                <w:lang w:val="ru-RU"/>
              </w:rPr>
              <w:t>ПРИВОД ДВЕРЕЙ</w:t>
            </w: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1C28BA" w:rsidP="002A4C77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 xml:space="preserve">Тип </w:t>
            </w:r>
            <w:r w:rsidR="00D1047E" w:rsidRPr="007D29F1">
              <w:rPr>
                <w:rFonts w:ascii="Tahoma" w:hAnsi="Tahoma"/>
                <w:sz w:val="20"/>
                <w:szCs w:val="20"/>
                <w:lang w:val="ru-RU"/>
              </w:rPr>
              <w:t>электродвигате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2A4C77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зав. №</w:t>
            </w: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1C28BA" w:rsidP="00B6008E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Тип</w:t>
            </w:r>
            <w:r w:rsidR="002A4C77" w:rsidRPr="007D29F1">
              <w:rPr>
                <w:rFonts w:ascii="Tahoma" w:hAnsi="Tahoma"/>
                <w:sz w:val="20"/>
                <w:szCs w:val="20"/>
                <w:lang w:val="ru-RU"/>
              </w:rPr>
              <w:t xml:space="preserve"> </w:t>
            </w:r>
            <w:r w:rsidR="00B6008E" w:rsidRPr="007D29F1">
              <w:rPr>
                <w:rFonts w:ascii="Tahoma" w:hAnsi="Tahoma"/>
                <w:sz w:val="20"/>
                <w:szCs w:val="20"/>
                <w:lang w:val="ru-RU"/>
              </w:rPr>
              <w:t>контролера привода двер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2A4C77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зав. №</w:t>
            </w:r>
          </w:p>
        </w:tc>
      </w:tr>
      <w:tr w:rsidR="002A4C77" w:rsidRPr="007D29F1" w:rsidTr="009B7438">
        <w:tc>
          <w:tcPr>
            <w:tcW w:w="104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C77" w:rsidRPr="007D29F1" w:rsidRDefault="002A4C77" w:rsidP="007D29F1">
            <w:pPr>
              <w:pStyle w:val="TableContents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7D29F1">
              <w:rPr>
                <w:rFonts w:ascii="Tahoma" w:hAnsi="Tahoma"/>
                <w:b/>
                <w:sz w:val="20"/>
                <w:szCs w:val="20"/>
                <w:lang w:val="ru-RU"/>
              </w:rPr>
              <w:t>ПЕРИФЕРИЙНОЕ ОБОРУДОВАНИЕ</w:t>
            </w: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Пост приказов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Пост вызова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Указатель направления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Указатель местоположения (табло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D1047E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047E" w:rsidRPr="007D29F1" w:rsidRDefault="00D1047E" w:rsidP="00D1047E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>Система переговорной связи лифта (СПСЛ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D1047E" w:rsidP="004131FF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047E" w:rsidRPr="007D29F1" w:rsidRDefault="002A4C77" w:rsidP="004131FF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 w:rsidRPr="007D29F1">
              <w:rPr>
                <w:rFonts w:ascii="Tahoma" w:hAnsi="Tahoma"/>
                <w:sz w:val="20"/>
                <w:szCs w:val="20"/>
                <w:lang w:val="ru-RU"/>
              </w:rPr>
              <w:t xml:space="preserve">зав. </w:t>
            </w:r>
            <w:r w:rsidR="00D1047E" w:rsidRPr="007D29F1">
              <w:rPr>
                <w:rFonts w:ascii="Tahoma" w:hAnsi="Tahoma"/>
                <w:sz w:val="20"/>
                <w:szCs w:val="20"/>
              </w:rPr>
              <w:t>№</w:t>
            </w:r>
          </w:p>
        </w:tc>
      </w:tr>
      <w:tr w:rsidR="001C28BA" w:rsidRPr="007D29F1" w:rsidTr="001C28BA">
        <w:trPr>
          <w:trHeight w:val="186"/>
        </w:trPr>
        <w:tc>
          <w:tcPr>
            <w:tcW w:w="104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8BA" w:rsidRPr="007D29F1" w:rsidRDefault="001C28BA" w:rsidP="007D29F1">
            <w:pPr>
              <w:pStyle w:val="TableContents"/>
              <w:jc w:val="center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7D29F1">
              <w:rPr>
                <w:rFonts w:ascii="Tahoma" w:hAnsi="Tahoma"/>
                <w:b/>
                <w:sz w:val="20"/>
                <w:szCs w:val="20"/>
                <w:lang w:val="ru-RU"/>
              </w:rPr>
              <w:t>ОПИСАНИЕ НЕИСПРАВНОСТИ</w:t>
            </w:r>
          </w:p>
        </w:tc>
      </w:tr>
      <w:tr w:rsidR="001C28BA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C28BA" w:rsidRPr="007D29F1" w:rsidRDefault="001C28BA" w:rsidP="001C28BA">
            <w:pPr>
              <w:pStyle w:val="TableContents"/>
              <w:numPr>
                <w:ilvl w:val="0"/>
                <w:numId w:val="9"/>
              </w:numPr>
              <w:ind w:left="473"/>
              <w:jc w:val="center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8BA" w:rsidRPr="00843561" w:rsidRDefault="001C28BA" w:rsidP="001C28BA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- для электронных узлов указать их полное наименование, коды ошибок, версию программного обеспечения.</w:t>
            </w:r>
          </w:p>
          <w:p w:rsidR="001C28BA" w:rsidRPr="00843561" w:rsidRDefault="001C28BA" w:rsidP="001C28BA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- для механических узлов - номер чертежа (при отсутствии номера чертежа фотоматериалы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8BA" w:rsidRPr="007D29F1" w:rsidRDefault="001C28BA" w:rsidP="001C28BA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1C28BA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C28BA" w:rsidRPr="007D29F1" w:rsidRDefault="001C28BA" w:rsidP="001C28BA">
            <w:pPr>
              <w:pStyle w:val="TableContents"/>
              <w:numPr>
                <w:ilvl w:val="0"/>
                <w:numId w:val="9"/>
              </w:numPr>
              <w:ind w:left="473"/>
              <w:jc w:val="center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8BA" w:rsidRPr="00843561" w:rsidRDefault="001C28BA" w:rsidP="00843561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Наличие фото</w:t>
            </w:r>
            <w:r w:rsidR="00843561">
              <w:rPr>
                <w:rFonts w:ascii="Tahoma" w:hAnsi="Tahoma"/>
                <w:b/>
                <w:sz w:val="20"/>
                <w:szCs w:val="20"/>
                <w:lang w:val="ru-RU"/>
              </w:rPr>
              <w:t>материалов</w:t>
            </w: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 xml:space="preserve"> (количество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8BA" w:rsidRPr="007D29F1" w:rsidRDefault="001C28BA" w:rsidP="001C28BA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1C28BA" w:rsidRPr="007D29F1" w:rsidTr="00663FE5">
        <w:tc>
          <w:tcPr>
            <w:tcW w:w="104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8BA" w:rsidRPr="007D29F1" w:rsidRDefault="001C28BA" w:rsidP="007D29F1">
            <w:pPr>
              <w:pStyle w:val="TableContents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7D29F1">
              <w:rPr>
                <w:rFonts w:ascii="Tahoma" w:hAnsi="Tahoma"/>
                <w:b/>
                <w:sz w:val="20"/>
                <w:szCs w:val="20"/>
                <w:lang w:val="ru-RU"/>
              </w:rPr>
              <w:t>КОНТАКТНАЯ ИНФОРМАЦИЯ</w:t>
            </w:r>
          </w:p>
        </w:tc>
      </w:tr>
      <w:tr w:rsidR="001C28BA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C28BA" w:rsidRPr="007D29F1" w:rsidRDefault="001C28BA" w:rsidP="001C28BA">
            <w:pPr>
              <w:pStyle w:val="TableContents"/>
              <w:numPr>
                <w:ilvl w:val="0"/>
                <w:numId w:val="9"/>
              </w:numPr>
              <w:ind w:left="473"/>
              <w:jc w:val="center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8BA" w:rsidRPr="00843561" w:rsidRDefault="001C28BA" w:rsidP="001C28BA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Наименование обслуживающей организации или монтажной организации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8BA" w:rsidRPr="007D29F1" w:rsidRDefault="001C28BA" w:rsidP="001C28BA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1C28BA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28BA" w:rsidRPr="007D29F1" w:rsidRDefault="001C28BA" w:rsidP="001C28BA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8BA" w:rsidRPr="00843561" w:rsidRDefault="001C28BA" w:rsidP="001C28BA">
            <w:pPr>
              <w:pStyle w:val="TableContents"/>
              <w:rPr>
                <w:rFonts w:ascii="Tahoma" w:hAnsi="Tahoma"/>
                <w:b/>
                <w:sz w:val="20"/>
                <w:szCs w:val="20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Контактное лицо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8BA" w:rsidRPr="007D29F1" w:rsidRDefault="001C28BA" w:rsidP="001C28BA">
            <w:pPr>
              <w:pStyle w:val="TableContents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</w:tr>
      <w:tr w:rsidR="001C28BA" w:rsidRPr="007D29F1" w:rsidTr="001C28BA"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28BA" w:rsidRPr="007D29F1" w:rsidRDefault="001C28BA" w:rsidP="001C28BA">
            <w:pPr>
              <w:pStyle w:val="TableContents"/>
              <w:numPr>
                <w:ilvl w:val="0"/>
                <w:numId w:val="9"/>
              </w:numPr>
              <w:ind w:left="473"/>
              <w:rPr>
                <w:rFonts w:ascii="Tahoma" w:hAnsi="Tahoma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8BA" w:rsidRPr="00843561" w:rsidRDefault="001C28BA" w:rsidP="001C28BA">
            <w:pPr>
              <w:pStyle w:val="TableContents"/>
              <w:rPr>
                <w:rFonts w:ascii="Tahoma" w:hAnsi="Tahoma"/>
                <w:b/>
                <w:sz w:val="20"/>
                <w:szCs w:val="20"/>
                <w:lang w:val="ru-RU"/>
              </w:rPr>
            </w:pPr>
            <w:r w:rsidRPr="00843561">
              <w:rPr>
                <w:rFonts w:ascii="Tahoma" w:hAnsi="Tahoma"/>
                <w:b/>
                <w:sz w:val="20"/>
                <w:szCs w:val="20"/>
                <w:lang w:val="ru-RU"/>
              </w:rPr>
              <w:t>Контактный телефон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8BA" w:rsidRPr="007D29F1" w:rsidRDefault="001C28BA" w:rsidP="001C28BA">
            <w:pPr>
              <w:ind w:firstLine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66E8A" w:rsidRDefault="00843561" w:rsidP="001C28BA">
      <w:pPr>
        <w:jc w:val="center"/>
        <w:rPr>
          <w:rFonts w:ascii="Tahoma" w:hAnsi="Tahoma" w:cs="Tahoma"/>
          <w:b/>
          <w:sz w:val="20"/>
          <w:szCs w:val="22"/>
          <w:u w:val="single"/>
        </w:rPr>
      </w:pPr>
      <w:r>
        <w:rPr>
          <w:rFonts w:ascii="Tahoma" w:hAnsi="Tahoma" w:cs="Tahoma"/>
          <w:b/>
          <w:sz w:val="20"/>
          <w:szCs w:val="22"/>
          <w:u w:val="single"/>
        </w:rPr>
        <w:t>Обязательное заполнение п. 1-6</w:t>
      </w:r>
      <w:r w:rsidR="007D29F1">
        <w:rPr>
          <w:rFonts w:ascii="Tahoma" w:hAnsi="Tahoma" w:cs="Tahoma"/>
          <w:b/>
          <w:sz w:val="20"/>
          <w:szCs w:val="22"/>
          <w:u w:val="single"/>
        </w:rPr>
        <w:t>; 1</w:t>
      </w:r>
      <w:r>
        <w:rPr>
          <w:rFonts w:ascii="Tahoma" w:hAnsi="Tahoma" w:cs="Tahoma"/>
          <w:b/>
          <w:sz w:val="20"/>
          <w:szCs w:val="22"/>
          <w:u w:val="single"/>
        </w:rPr>
        <w:t>8</w:t>
      </w:r>
      <w:r w:rsidR="007D29F1">
        <w:rPr>
          <w:rFonts w:ascii="Tahoma" w:hAnsi="Tahoma" w:cs="Tahoma"/>
          <w:b/>
          <w:sz w:val="20"/>
          <w:szCs w:val="22"/>
          <w:u w:val="single"/>
        </w:rPr>
        <w:t xml:space="preserve">-21. </w:t>
      </w:r>
      <w:r w:rsidR="001C28BA" w:rsidRPr="001C28BA">
        <w:rPr>
          <w:rFonts w:ascii="Tahoma" w:hAnsi="Tahoma" w:cs="Tahoma"/>
          <w:b/>
          <w:sz w:val="20"/>
          <w:szCs w:val="22"/>
          <w:u w:val="single"/>
        </w:rPr>
        <w:t xml:space="preserve">При отсутствии </w:t>
      </w:r>
      <w:r w:rsidR="005A4DC1" w:rsidRPr="001C28BA">
        <w:rPr>
          <w:rFonts w:ascii="Tahoma" w:hAnsi="Tahoma" w:cs="Tahoma"/>
          <w:b/>
          <w:sz w:val="20"/>
          <w:szCs w:val="22"/>
          <w:u w:val="single"/>
        </w:rPr>
        <w:t xml:space="preserve">руководителя или ответственного </w:t>
      </w:r>
      <w:r w:rsidR="001C28BA" w:rsidRPr="001C28BA">
        <w:rPr>
          <w:rFonts w:ascii="Tahoma" w:hAnsi="Tahoma" w:cs="Tahoma"/>
          <w:b/>
          <w:sz w:val="20"/>
          <w:szCs w:val="22"/>
          <w:u w:val="single"/>
        </w:rPr>
        <w:t>лица рекламации не рассматривается</w:t>
      </w:r>
    </w:p>
    <w:p w:rsidR="0097035A" w:rsidRPr="001C28BA" w:rsidRDefault="0097035A" w:rsidP="001C28BA">
      <w:pPr>
        <w:jc w:val="center"/>
        <w:rPr>
          <w:rFonts w:ascii="Tahoma" w:hAnsi="Tahoma" w:cs="Tahoma"/>
          <w:b/>
          <w:sz w:val="20"/>
          <w:szCs w:val="22"/>
          <w:u w:val="single"/>
        </w:rPr>
      </w:pPr>
      <w:bookmarkStart w:id="0" w:name="_GoBack"/>
      <w:bookmarkEnd w:id="0"/>
    </w:p>
    <w:p w:rsidR="00987895" w:rsidRPr="00A66E8A" w:rsidRDefault="00987895" w:rsidP="00E862D6">
      <w:pPr>
        <w:rPr>
          <w:rFonts w:ascii="Times New Roman" w:hAnsi="Times New Roman" w:cs="Times New Roman"/>
          <w:b/>
          <w:sz w:val="22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2835"/>
        <w:gridCol w:w="284"/>
        <w:gridCol w:w="1417"/>
        <w:gridCol w:w="284"/>
        <w:gridCol w:w="1667"/>
      </w:tblGrid>
      <w:tr w:rsidR="00987895" w:rsidRPr="00C674AB" w:rsidTr="00C674AB">
        <w:tc>
          <w:tcPr>
            <w:tcW w:w="3544" w:type="dxa"/>
            <w:tcBorders>
              <w:bottom w:val="single" w:sz="4" w:space="0" w:color="auto"/>
            </w:tcBorders>
          </w:tcPr>
          <w:p w:rsidR="00987895" w:rsidRPr="00C674AB" w:rsidRDefault="00987895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87895" w:rsidRPr="00C674AB" w:rsidRDefault="00987895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87895" w:rsidRPr="00C674AB" w:rsidRDefault="00987895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87895" w:rsidRPr="00C674AB" w:rsidRDefault="00987895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7895" w:rsidRPr="00C674AB" w:rsidRDefault="00987895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87895" w:rsidRPr="00C674AB" w:rsidRDefault="00987895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987895" w:rsidRPr="00C674AB" w:rsidRDefault="00987895" w:rsidP="00E862D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87895" w:rsidRPr="00C674AB" w:rsidTr="00C674AB">
        <w:tc>
          <w:tcPr>
            <w:tcW w:w="3544" w:type="dxa"/>
            <w:tcBorders>
              <w:top w:val="single" w:sz="4" w:space="0" w:color="auto"/>
            </w:tcBorders>
          </w:tcPr>
          <w:p w:rsidR="00987895" w:rsidRPr="00C674AB" w:rsidRDefault="00A66E8A" w:rsidP="00A66E8A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C674AB">
              <w:rPr>
                <w:rFonts w:ascii="Tahoma" w:hAnsi="Tahoma" w:cs="Tahoma"/>
                <w:sz w:val="12"/>
                <w:szCs w:val="16"/>
              </w:rPr>
              <w:t xml:space="preserve">(Ф.И.О) </w:t>
            </w:r>
          </w:p>
        </w:tc>
        <w:tc>
          <w:tcPr>
            <w:tcW w:w="425" w:type="dxa"/>
          </w:tcPr>
          <w:p w:rsidR="00987895" w:rsidRPr="00C674AB" w:rsidRDefault="00987895" w:rsidP="00987895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87895" w:rsidRPr="00C674AB" w:rsidRDefault="00A66E8A" w:rsidP="00987895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C674AB">
              <w:rPr>
                <w:rFonts w:ascii="Tahoma" w:hAnsi="Tahoma" w:cs="Tahoma"/>
                <w:sz w:val="12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987895" w:rsidRPr="00C674AB" w:rsidRDefault="00987895" w:rsidP="00987895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7895" w:rsidRPr="00C674AB" w:rsidRDefault="00987895" w:rsidP="00987895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C674AB">
              <w:rPr>
                <w:rFonts w:ascii="Tahoma" w:hAnsi="Tahoma" w:cs="Tahoma"/>
                <w:sz w:val="12"/>
                <w:szCs w:val="16"/>
              </w:rPr>
              <w:t>(м.</w:t>
            </w:r>
            <w:r w:rsidR="00A66E8A" w:rsidRPr="00C674AB">
              <w:rPr>
                <w:rFonts w:ascii="Tahoma" w:hAnsi="Tahoma" w:cs="Tahoma"/>
                <w:sz w:val="12"/>
                <w:szCs w:val="16"/>
              </w:rPr>
              <w:t xml:space="preserve"> </w:t>
            </w:r>
            <w:r w:rsidRPr="00C674AB">
              <w:rPr>
                <w:rFonts w:ascii="Tahoma" w:hAnsi="Tahoma" w:cs="Tahoma"/>
                <w:sz w:val="12"/>
                <w:szCs w:val="16"/>
              </w:rPr>
              <w:t>п.)</w:t>
            </w:r>
          </w:p>
        </w:tc>
        <w:tc>
          <w:tcPr>
            <w:tcW w:w="284" w:type="dxa"/>
          </w:tcPr>
          <w:p w:rsidR="00987895" w:rsidRPr="00C674AB" w:rsidRDefault="00987895" w:rsidP="00987895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987895" w:rsidRPr="00C674AB" w:rsidRDefault="00987895" w:rsidP="00987895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C674AB">
              <w:rPr>
                <w:rFonts w:ascii="Tahoma" w:hAnsi="Tahoma" w:cs="Tahoma"/>
                <w:sz w:val="12"/>
                <w:szCs w:val="16"/>
              </w:rPr>
              <w:t>(подпись)</w:t>
            </w:r>
          </w:p>
        </w:tc>
      </w:tr>
    </w:tbl>
    <w:p w:rsidR="00E862D6" w:rsidRPr="00C674AB" w:rsidRDefault="00E862D6" w:rsidP="00443793">
      <w:pPr>
        <w:pStyle w:val="Standard"/>
        <w:rPr>
          <w:rFonts w:ascii="Tahoma" w:hAnsi="Tahoma"/>
          <w:lang w:val="ru-RU"/>
        </w:rPr>
      </w:pPr>
    </w:p>
    <w:sectPr w:rsidR="00E862D6" w:rsidRPr="00C674AB" w:rsidSect="0097035A">
      <w:pgSz w:w="11906" w:h="16838" w:code="9"/>
      <w:pgMar w:top="426" w:right="720" w:bottom="142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3B81"/>
    <w:multiLevelType w:val="hybridMultilevel"/>
    <w:tmpl w:val="74A8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6F09"/>
    <w:multiLevelType w:val="hybridMultilevel"/>
    <w:tmpl w:val="38581A72"/>
    <w:lvl w:ilvl="0" w:tplc="2F7E80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D38053E"/>
    <w:multiLevelType w:val="hybridMultilevel"/>
    <w:tmpl w:val="F356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6152"/>
    <w:multiLevelType w:val="hybridMultilevel"/>
    <w:tmpl w:val="F41A3EEC"/>
    <w:lvl w:ilvl="0" w:tplc="5E681D7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D1AD6"/>
    <w:multiLevelType w:val="hybridMultilevel"/>
    <w:tmpl w:val="26E45340"/>
    <w:lvl w:ilvl="0" w:tplc="F1EC8E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CE527ED"/>
    <w:multiLevelType w:val="hybridMultilevel"/>
    <w:tmpl w:val="567C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36E32"/>
    <w:multiLevelType w:val="hybridMultilevel"/>
    <w:tmpl w:val="E78C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491442"/>
    <w:multiLevelType w:val="hybridMultilevel"/>
    <w:tmpl w:val="ABDEFBBA"/>
    <w:lvl w:ilvl="0" w:tplc="74D8F03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79271A9E"/>
    <w:multiLevelType w:val="hybridMultilevel"/>
    <w:tmpl w:val="38DE076E"/>
    <w:lvl w:ilvl="0" w:tplc="3DE272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7"/>
    <w:rsid w:val="00004E1D"/>
    <w:rsid w:val="00007C27"/>
    <w:rsid w:val="00015692"/>
    <w:rsid w:val="00021D40"/>
    <w:rsid w:val="00037B34"/>
    <w:rsid w:val="000533B4"/>
    <w:rsid w:val="000863F4"/>
    <w:rsid w:val="00090072"/>
    <w:rsid w:val="000A032B"/>
    <w:rsid w:val="000A6AFA"/>
    <w:rsid w:val="000B267B"/>
    <w:rsid w:val="000B4E8A"/>
    <w:rsid w:val="000C247D"/>
    <w:rsid w:val="000E362F"/>
    <w:rsid w:val="000E586B"/>
    <w:rsid w:val="000E604A"/>
    <w:rsid w:val="00114EA8"/>
    <w:rsid w:val="00116998"/>
    <w:rsid w:val="0016071E"/>
    <w:rsid w:val="001638EB"/>
    <w:rsid w:val="00170EB6"/>
    <w:rsid w:val="001738E4"/>
    <w:rsid w:val="001C1D66"/>
    <w:rsid w:val="001C28BA"/>
    <w:rsid w:val="001C2F11"/>
    <w:rsid w:val="001D434B"/>
    <w:rsid w:val="001D4607"/>
    <w:rsid w:val="001E3D89"/>
    <w:rsid w:val="001E79E9"/>
    <w:rsid w:val="00220787"/>
    <w:rsid w:val="0023759C"/>
    <w:rsid w:val="002529A0"/>
    <w:rsid w:val="002639A9"/>
    <w:rsid w:val="0028113B"/>
    <w:rsid w:val="002878FC"/>
    <w:rsid w:val="0029151D"/>
    <w:rsid w:val="00291B62"/>
    <w:rsid w:val="002A4C77"/>
    <w:rsid w:val="002F65E5"/>
    <w:rsid w:val="003147AA"/>
    <w:rsid w:val="003215D9"/>
    <w:rsid w:val="00333DCC"/>
    <w:rsid w:val="00334CBF"/>
    <w:rsid w:val="00353EEC"/>
    <w:rsid w:val="003622DE"/>
    <w:rsid w:val="00365C49"/>
    <w:rsid w:val="003970A8"/>
    <w:rsid w:val="003A5D24"/>
    <w:rsid w:val="003B3CAD"/>
    <w:rsid w:val="003D73E0"/>
    <w:rsid w:val="003E17A6"/>
    <w:rsid w:val="004131FF"/>
    <w:rsid w:val="00433879"/>
    <w:rsid w:val="00441D6E"/>
    <w:rsid w:val="00443793"/>
    <w:rsid w:val="004459C1"/>
    <w:rsid w:val="00453D1B"/>
    <w:rsid w:val="004779CC"/>
    <w:rsid w:val="004814B8"/>
    <w:rsid w:val="00484EC9"/>
    <w:rsid w:val="004963FA"/>
    <w:rsid w:val="004A0B7C"/>
    <w:rsid w:val="004B051D"/>
    <w:rsid w:val="004C7B61"/>
    <w:rsid w:val="004D2A95"/>
    <w:rsid w:val="0053335A"/>
    <w:rsid w:val="00562AC5"/>
    <w:rsid w:val="0056541E"/>
    <w:rsid w:val="00574797"/>
    <w:rsid w:val="00590E57"/>
    <w:rsid w:val="005A22B5"/>
    <w:rsid w:val="005A4DC1"/>
    <w:rsid w:val="005C3D52"/>
    <w:rsid w:val="005D42F2"/>
    <w:rsid w:val="005F1E90"/>
    <w:rsid w:val="0061605A"/>
    <w:rsid w:val="006218A0"/>
    <w:rsid w:val="00663505"/>
    <w:rsid w:val="006740BF"/>
    <w:rsid w:val="00685A03"/>
    <w:rsid w:val="00686D95"/>
    <w:rsid w:val="006928F0"/>
    <w:rsid w:val="0069342C"/>
    <w:rsid w:val="00696745"/>
    <w:rsid w:val="006A4158"/>
    <w:rsid w:val="006E0F7E"/>
    <w:rsid w:val="006E11B8"/>
    <w:rsid w:val="006E3F74"/>
    <w:rsid w:val="00701151"/>
    <w:rsid w:val="00713860"/>
    <w:rsid w:val="0072235D"/>
    <w:rsid w:val="00766CA4"/>
    <w:rsid w:val="00775971"/>
    <w:rsid w:val="007764F1"/>
    <w:rsid w:val="00790952"/>
    <w:rsid w:val="00793AE3"/>
    <w:rsid w:val="007D29F1"/>
    <w:rsid w:val="007D603F"/>
    <w:rsid w:val="007F6A03"/>
    <w:rsid w:val="0080418B"/>
    <w:rsid w:val="0081366D"/>
    <w:rsid w:val="00813AF3"/>
    <w:rsid w:val="008164E3"/>
    <w:rsid w:val="00822860"/>
    <w:rsid w:val="008335FC"/>
    <w:rsid w:val="00843561"/>
    <w:rsid w:val="00872A90"/>
    <w:rsid w:val="008A6806"/>
    <w:rsid w:val="008B0A51"/>
    <w:rsid w:val="008B11E5"/>
    <w:rsid w:val="008B31B6"/>
    <w:rsid w:val="008C6175"/>
    <w:rsid w:val="008E4C91"/>
    <w:rsid w:val="00913C98"/>
    <w:rsid w:val="00916CC9"/>
    <w:rsid w:val="00937CC9"/>
    <w:rsid w:val="00953B1C"/>
    <w:rsid w:val="0097035A"/>
    <w:rsid w:val="00970EE8"/>
    <w:rsid w:val="00974BA8"/>
    <w:rsid w:val="00977451"/>
    <w:rsid w:val="00982F38"/>
    <w:rsid w:val="00987895"/>
    <w:rsid w:val="009B0925"/>
    <w:rsid w:val="009B44E0"/>
    <w:rsid w:val="009F389B"/>
    <w:rsid w:val="00A01D7A"/>
    <w:rsid w:val="00A66E8A"/>
    <w:rsid w:val="00A76581"/>
    <w:rsid w:val="00A821B6"/>
    <w:rsid w:val="00A850F7"/>
    <w:rsid w:val="00A8675D"/>
    <w:rsid w:val="00AC5044"/>
    <w:rsid w:val="00AF1CCA"/>
    <w:rsid w:val="00AF1FDE"/>
    <w:rsid w:val="00AF30F9"/>
    <w:rsid w:val="00B33007"/>
    <w:rsid w:val="00B35331"/>
    <w:rsid w:val="00B40712"/>
    <w:rsid w:val="00B542EE"/>
    <w:rsid w:val="00B6008E"/>
    <w:rsid w:val="00B6219F"/>
    <w:rsid w:val="00B639F9"/>
    <w:rsid w:val="00B64EEF"/>
    <w:rsid w:val="00B759AD"/>
    <w:rsid w:val="00B83700"/>
    <w:rsid w:val="00BC1465"/>
    <w:rsid w:val="00BC22F7"/>
    <w:rsid w:val="00BC2717"/>
    <w:rsid w:val="00C13CCA"/>
    <w:rsid w:val="00C20104"/>
    <w:rsid w:val="00C255A9"/>
    <w:rsid w:val="00C6061B"/>
    <w:rsid w:val="00C6602C"/>
    <w:rsid w:val="00C674AB"/>
    <w:rsid w:val="00C71147"/>
    <w:rsid w:val="00C76787"/>
    <w:rsid w:val="00C81974"/>
    <w:rsid w:val="00C956E4"/>
    <w:rsid w:val="00CA2B59"/>
    <w:rsid w:val="00CB1EF8"/>
    <w:rsid w:val="00CB7D64"/>
    <w:rsid w:val="00CC4E62"/>
    <w:rsid w:val="00CC7519"/>
    <w:rsid w:val="00CE0593"/>
    <w:rsid w:val="00CE5831"/>
    <w:rsid w:val="00CE619B"/>
    <w:rsid w:val="00D01A8B"/>
    <w:rsid w:val="00D1047E"/>
    <w:rsid w:val="00D2238A"/>
    <w:rsid w:val="00D256ED"/>
    <w:rsid w:val="00D3059D"/>
    <w:rsid w:val="00D313B2"/>
    <w:rsid w:val="00D41381"/>
    <w:rsid w:val="00D43D3E"/>
    <w:rsid w:val="00D52406"/>
    <w:rsid w:val="00D7758F"/>
    <w:rsid w:val="00D970B1"/>
    <w:rsid w:val="00DA0CD8"/>
    <w:rsid w:val="00DA4193"/>
    <w:rsid w:val="00DA6154"/>
    <w:rsid w:val="00DB2129"/>
    <w:rsid w:val="00DC6F38"/>
    <w:rsid w:val="00DD52DE"/>
    <w:rsid w:val="00E020F0"/>
    <w:rsid w:val="00E0355A"/>
    <w:rsid w:val="00E0357D"/>
    <w:rsid w:val="00E13E99"/>
    <w:rsid w:val="00E31967"/>
    <w:rsid w:val="00E35AA2"/>
    <w:rsid w:val="00E42EA7"/>
    <w:rsid w:val="00E53081"/>
    <w:rsid w:val="00E7696A"/>
    <w:rsid w:val="00E76A53"/>
    <w:rsid w:val="00E82481"/>
    <w:rsid w:val="00E862D6"/>
    <w:rsid w:val="00E90B40"/>
    <w:rsid w:val="00EB2FAE"/>
    <w:rsid w:val="00ED0890"/>
    <w:rsid w:val="00ED0E7D"/>
    <w:rsid w:val="00EE5543"/>
    <w:rsid w:val="00F00823"/>
    <w:rsid w:val="00F01C5D"/>
    <w:rsid w:val="00F6575F"/>
    <w:rsid w:val="00F8784D"/>
    <w:rsid w:val="00F956AE"/>
    <w:rsid w:val="00FA0ACF"/>
    <w:rsid w:val="00FA1DA6"/>
    <w:rsid w:val="00FA1FB4"/>
    <w:rsid w:val="00FB1135"/>
    <w:rsid w:val="00FD57BE"/>
    <w:rsid w:val="00FF283E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4A566"/>
  <w15:docId w15:val="{3DA21977-1ACE-4A22-BEE6-1893F694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67"/>
    <w:rPr>
      <w:rFonts w:ascii="Arial" w:eastAsia="Times New Roman" w:hAnsi="Arial" w:cs="Arial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31967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E31967"/>
    <w:rPr>
      <w:rFonts w:ascii="Arial" w:hAnsi="Arial" w:cs="Arial"/>
      <w:kern w:val="28"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E31967"/>
    <w:pPr>
      <w:jc w:val="center"/>
    </w:pPr>
    <w:rPr>
      <w:rFonts w:ascii="Times New Roman" w:hAnsi="Times New Roman" w:cs="Times New Roman"/>
      <w:b/>
      <w:kern w:val="0"/>
      <w:sz w:val="24"/>
      <w:szCs w:val="20"/>
    </w:rPr>
  </w:style>
  <w:style w:type="character" w:customStyle="1" w:styleId="a6">
    <w:name w:val="Подзаголовок Знак"/>
    <w:link w:val="a5"/>
    <w:uiPriority w:val="99"/>
    <w:locked/>
    <w:rsid w:val="00E31967"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uiPriority w:val="99"/>
    <w:rsid w:val="00E31967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B542EE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B40712"/>
    <w:pPr>
      <w:widowControl w:val="0"/>
      <w:suppressLineNumbers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 w:eastAsia="en-US"/>
    </w:rPr>
  </w:style>
  <w:style w:type="paragraph" w:customStyle="1" w:styleId="Standard">
    <w:name w:val="Standard"/>
    <w:uiPriority w:val="99"/>
    <w:rsid w:val="00B4071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9">
    <w:name w:val="No Spacing"/>
    <w:uiPriority w:val="1"/>
    <w:qFormat/>
    <w:rsid w:val="00E862D6"/>
    <w:rPr>
      <w:rFonts w:ascii="Arial" w:eastAsia="Times New Roman" w:hAnsi="Arial" w:cs="Arial"/>
      <w:kern w:val="28"/>
      <w:sz w:val="28"/>
      <w:szCs w:val="28"/>
    </w:rPr>
  </w:style>
  <w:style w:type="table" w:styleId="aa">
    <w:name w:val="Table Grid"/>
    <w:basedOn w:val="a1"/>
    <w:locked/>
    <w:rsid w:val="00987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74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4AB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498E-CC21-41C6-844D-8413DDDA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«ЛИФТЕК»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«ЛИФТЕК»</dc:title>
  <dc:creator>Суханова</dc:creator>
  <cp:lastModifiedBy>Старченко Сергей Валентинович</cp:lastModifiedBy>
  <cp:revision>10</cp:revision>
  <cp:lastPrinted>2021-04-26T09:46:00Z</cp:lastPrinted>
  <dcterms:created xsi:type="dcterms:W3CDTF">2021-04-23T05:34:00Z</dcterms:created>
  <dcterms:modified xsi:type="dcterms:W3CDTF">2021-04-26T09:54:00Z</dcterms:modified>
</cp:coreProperties>
</file>